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5369" w:rsidP="6D2C1B48" w:rsidRDefault="002F2527" w14:paraId="59D5B25E" w14:textId="08072D63">
      <w:pPr>
        <w:pStyle w:val="paragraph"/>
        <w:spacing w:before="0" w:beforeAutospacing="off" w:after="0" w:afterAutospacing="off" w:line="360" w:lineRule="auto"/>
        <w:ind w:firstLine="709"/>
        <w:jc w:val="both"/>
        <w:textAlignment w:val="baseline"/>
        <w:rPr>
          <w:rFonts w:ascii="Times New Roman" w:hAnsi="Times New Roman" w:cs="Times New Roman" w:asciiTheme="majorBidi" w:hAnsiTheme="majorBidi" w:cstheme="majorBidi"/>
          <w:color w:val="000000"/>
          <w:sz w:val="28"/>
          <w:szCs w:val="28"/>
        </w:rPr>
      </w:pPr>
      <w:r w:rsidRPr="6D2C1B48" w:rsidR="6D2C1B48">
        <w:rPr>
          <w:rStyle w:val="normaltextrun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 xml:space="preserve">Большинство из них были написаны таким языком, что даже я, с моим </w:t>
      </w:r>
      <w:proofErr w:type="gramStart"/>
      <w:r w:rsidRPr="6D2C1B48" w:rsidR="6D2C1B48">
        <w:rPr>
          <w:rStyle w:val="normaltextrun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научным</w:t>
      </w:r>
      <w:r w:rsidRPr="6D2C1B48" w:rsidR="6D2C1B48">
        <w:rPr>
          <w:rStyle w:val="eop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 </w:t>
      </w:r>
      <w:r w:rsidRPr="6D2C1B48" w:rsidR="6D2C1B48">
        <w:rPr>
          <w:rFonts w:ascii="Times New Roman" w:hAnsi="Times New Roman" w:cs="Times New Roman" w:asciiTheme="majorBidi" w:hAnsiTheme="majorBidi" w:cstheme="majorBidi"/>
          <w:sz w:val="28"/>
          <w:szCs w:val="28"/>
        </w:rPr>
        <w:t xml:space="preserve"> </w:t>
      </w:r>
      <w:r w:rsidRPr="6D2C1B48" w:rsidR="6D2C1B48">
        <w:rPr>
          <w:rStyle w:val="normaltextrun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образованием</w:t>
      </w:r>
      <w:proofErr w:type="gramEnd"/>
      <w:r w:rsidRPr="6D2C1B48" w:rsidR="6D2C1B48">
        <w:rPr>
          <w:rStyle w:val="normaltextrun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, понял сквозь пень. Нужно быть настоящим гением, чтобы это написать. И, конечно же, иметь большую базу знаний. Которого, к сожалению, у меня нет. Еще нет.</w:t>
      </w:r>
      <w:r w:rsidRPr="6D2C1B48" w:rsidR="6D2C1B48">
        <w:rPr>
          <w:rStyle w:val="eop"/>
          <w:rFonts w:ascii="Times New Roman" w:hAnsi="Times New Roman" w:cs="Times New Roman" w:asciiTheme="majorBidi" w:hAnsiTheme="majorBidi" w:cstheme="majorBidi"/>
          <w:color w:val="000000" w:themeColor="text1" w:themeTint="FF" w:themeShade="FF"/>
          <w:sz w:val="28"/>
          <w:szCs w:val="28"/>
        </w:rPr>
        <w:t> </w:t>
      </w:r>
    </w:p>
    <w:p w:rsidRPr="008401D9" w:rsidR="002F2527" w:rsidP="00FF5369" w:rsidRDefault="002F2527" w14:paraId="6A6A2A2F" w14:textId="1D54D0A9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color w:val="000000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Забавно, сказал Норман. Потому что даже я не понимаю некоторые из них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2A11AB82" w14:textId="65BCA04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Я понимаю достаточно, чтобы увидеть потенциал! Я быстро выздоровел. </w:t>
      </w:r>
      <w:r w:rsidRPr="00FF0561" w:rsid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Статьи доктора Коннорса великолепны. За его идеями о скрещивании видов </w:t>
      </w:r>
      <w:r w:rsidRPr="0047214B" w:rsid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будущее. А доктор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Октавиус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может продвинуть вперед ядерную физику на десятилетия, если он сможет реализовать свой план безопасной работы с радиоактивными материалами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54675EE6" w14:textId="7B28DD4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М! </w:t>
      </w:r>
      <w:r w:rsidRPr="00FF0561" w:rsid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Папа улыбался кончиком губ, задумчиво кивая в нужных местах, во время мо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эмоционального разговора. «Вы видели теорию соответствия ДНК Коннорса?» Что вы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можете сказать о задаче определения алгоритма скорости затухания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922E22" w:rsidR="002F2527" w:rsidP="00FF5369" w:rsidRDefault="002F2527" w14:paraId="384E95F6" w14:textId="62C4EEB2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Э</w:t>
      </w:r>
      <w:r w:rsidRPr="00922E22" w:rsidR="00922E22">
        <w:rPr>
          <w:rFonts w:asciiTheme="majorBidi" w:hAnsiTheme="majorBidi" w:cstheme="majorBidi"/>
          <w:color w:val="000000"/>
          <w:sz w:val="28"/>
          <w:szCs w:val="28"/>
        </w:rPr>
        <w:t>...</w:t>
      </w:r>
    </w:p>
    <w:p w:rsidRPr="002F2527" w:rsidR="002F2527" w:rsidP="00FF5369" w:rsidRDefault="002F2527" w14:paraId="3EF17E3B" w14:textId="1F41F3E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 в статье доктора Ричардса, которую я читал в последний раз, было сказано о космическом излучении, - продолжал издеваться отец. - Как вы думаете, какие изменения в молекулярной структуре</w:t>
      </w:r>
      <w:r w:rsidRPr="00922E22" w:rsid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.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5867793B" w14:textId="532B9FD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Я понимаю, папа, - глубокий вздох. Хм, папа умеет совать нос в грязь. - Да, я не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нимаю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часть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написанного. Но на самом деле они замечательные люди! Представляете, как далеко мы могли бы зайти, если бы смогли заманить их в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OzCorp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?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7C79DCBE" w14:textId="09F4821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рман несколько секунд смотрел на меня, даже с легкой... жалостью. Потом вздохнул,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ткинулся на спинку стула, достал карандаш, делая пометки напротив каждого имени: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3AC51CA4" w14:textId="4BB4ACE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Доктор Курт Коннорс некоторое время работал в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OzCorp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Pr="00FF0561" w:rsidR="00FF0561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сухо сказал он. - Сейчас я </w:t>
      </w:r>
      <w:proofErr w:type="gramStart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Fonts w:asciiTheme="majorBidi" w:hAnsiTheme="majorBidi" w:cstheme="majorBidi"/>
          <w:sz w:val="28"/>
          <w:szCs w:val="28"/>
        </w:rPr>
        <w:t xml:space="preserve">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раз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занимаюсь исследованием, о котором он пишет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0EB6A592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Дерьмо! В яблочко! Похоже, он работал с Паркером-старшим! Как я мог забыть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32B66FB0" w14:textId="0F419D0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lastRenderedPageBreak/>
        <w:t xml:space="preserve">С профессором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Ксавьером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я никогда не встречался лично, - покачал головой отец,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ставив перед именем Коннорса еще одну записку. - Однако могу сказать, что, как вы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говорите, "переманить" его никуда не получится. Насколько я знаю, у него довольно жесткая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государственная граница, и я не собираюсь ввязываться в эти игры. Хотя ваша последняя статья о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мутационно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-эволюционных процессах мне кажется довольно</w:t>
      </w:r>
      <w:r w:rsidRPr="00922E22" w:rsid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..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нацистской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4E994F57" w14:textId="1A61BDA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ИЕ?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1E859A9D" w14:textId="6A85A80D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Он говорит, что через пару поколений мутантов будет больше, чем обычных людей, -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пожал плечами отец. - Что такое эволюция. Подобные идеи когда-то высказывал Гитлер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апример, мы - арийцы - высшая раса, новая ветвь эволюции и так дале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2158EDA8" w14:textId="4D645E61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о он... он... - Честно говоря, я растерялся. Я всегда думал, что нацистом был Магнето, 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 профессор Икс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46FAB8DC" w14:textId="5DD07658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акая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172D29F6" w14:textId="18AF76E4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ичего, я быстро поправился.</w:t>
      </w:r>
      <w:r w:rsidRPr="0047214B" w:rsidR="00922E22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Что-либо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575EA6D8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Короче, "заманить" его к нам не получится, - заключил старейшина Осборн, бросив н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меня еще один подозрительный взгляд. - Дальше. Брюс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Бэннер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 Он работает на военных. 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возможно соскоблить с лап. Хотя, конечно, я бы не отказался. Его идеи действительн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интересны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397C4D50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Еще одно замечани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0DF714B2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Даже с Ричардсом он весь глухой, - Норман покачал головой. Он гений, это точно. Но он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работает с Doom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Incorporated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, которые, кстати, являются нашими конкурентами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38F2891B" w14:textId="107BFDAF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proofErr w:type="gramStart"/>
      <w:r w:rsidRPr="002F2527">
        <w:rPr>
          <w:rStyle w:val="contextualspellingandgrammarerror"/>
          <w:rFonts w:asciiTheme="majorBidi" w:hAnsiTheme="majorBidi" w:cstheme="majorBidi"/>
          <w:color w:val="000000"/>
          <w:sz w:val="28"/>
          <w:szCs w:val="28"/>
        </w:rPr>
        <w:t xml:space="preserve">Так может что-то можно сделать? </w:t>
      </w:r>
      <w:r w:rsidRPr="00B21E3D" w:rsidR="00FF0561">
        <w:rPr>
          <w:rStyle w:val="contextualspellingandgrammarerror"/>
          <w:rFonts w:asciiTheme="majorBidi" w:hAnsiTheme="majorBidi" w:cstheme="majorBidi"/>
          <w:color w:val="000000"/>
          <w:sz w:val="28"/>
          <w:szCs w:val="28"/>
        </w:rPr>
        <w:t xml:space="preserve">- </w:t>
      </w:r>
      <w:proofErr w:type="gram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с надеждой спросил я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0C959D30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Нет, - уверенно поставил отец рядом с именем Рида еще пару знаков. - У них давняя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дружба с Виктором фон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Думом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. И, честно говоря, ему нечего предложить. Условия Doom не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хуже. Может быть, даже лучше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6578359B" w14:textId="7470914B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Хорошо, - кивнул я, хотя в голове было пусто.</w:t>
      </w:r>
      <w:r w:rsidRPr="00B21E3D" w:rsidR="00B21E3D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А доктор </w:t>
      </w:r>
      <w:proofErr w:type="spellStart"/>
      <w:r w:rsidRPr="002F2527">
        <w:rPr>
          <w:rStyle w:val="spellingerror"/>
          <w:rFonts w:asciiTheme="majorBidi" w:hAnsiTheme="majorBidi" w:cstheme="majorBidi"/>
          <w:color w:val="000000"/>
          <w:sz w:val="28"/>
          <w:szCs w:val="28"/>
        </w:rPr>
        <w:t>Октавиус</w:t>
      </w:r>
      <w:proofErr w:type="spellEnd"/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?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500CEFE7" w14:textId="49C4D4A3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Я слышал о нем только краем уха,</w:t>
      </w:r>
      <w:r w:rsidRPr="00922E22" w:rsidR="00B21E3D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 xml:space="preserve"> - 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задумчиво ответил Норман. - Принесите мне его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статьи... Я посмотрю, что я могу сделать.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="008401D9" w:rsidP="00FF5369" w:rsidRDefault="002F2527" w14:paraId="663987A1" w14:textId="7777777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lastRenderedPageBreak/>
        <w:t>Спасибо папа! В настоящее время! Я принесу то, что найду!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773921C2" w14:textId="57BC19E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normaltextrun"/>
          <w:rFonts w:asciiTheme="majorBidi" w:hAnsiTheme="majorBidi" w:cstheme="majorBidi"/>
          <w:color w:val="000000"/>
          <w:sz w:val="28"/>
          <w:szCs w:val="28"/>
        </w:rPr>
        <w:t>Я не такой, как вчера</w:t>
      </w:r>
      <w:r w:rsidRPr="002F2527">
        <w:rPr>
          <w:rStyle w:val="eop"/>
          <w:rFonts w:asciiTheme="majorBidi" w:hAnsiTheme="majorBidi" w:cstheme="majorBidi"/>
          <w:color w:val="000000"/>
          <w:sz w:val="28"/>
          <w:szCs w:val="28"/>
        </w:rPr>
        <w:t> </w:t>
      </w:r>
    </w:p>
    <w:p w:rsidRPr="002F2527" w:rsidR="002F2527" w:rsidP="00FF5369" w:rsidRDefault="002F2527" w14:paraId="65D1118D" w14:textId="77777777">
      <w:pPr>
        <w:pStyle w:val="paragraph"/>
        <w:spacing w:before="0" w:beforeAutospacing="0" w:after="0" w:afterAutospacing="0" w:line="360" w:lineRule="auto"/>
        <w:ind w:firstLine="709"/>
        <w:textAlignment w:val="baseline"/>
        <w:rPr>
          <w:rFonts w:asciiTheme="majorBidi" w:hAnsiTheme="majorBidi" w:cstheme="majorBidi"/>
          <w:sz w:val="28"/>
          <w:szCs w:val="28"/>
        </w:rPr>
      </w:pPr>
      <w:r w:rsidRPr="002F2527">
        <w:rPr>
          <w:rStyle w:val="eop"/>
          <w:rFonts w:asciiTheme="majorBidi" w:hAnsiTheme="majorBidi" w:cstheme="majorBidi"/>
          <w:sz w:val="28"/>
          <w:szCs w:val="28"/>
        </w:rPr>
        <w:t> </w:t>
      </w:r>
    </w:p>
    <w:p w:rsidRPr="002F2527" w:rsidR="006267EC" w:rsidP="0047214B" w:rsidRDefault="006267EC" w14:paraId="3FDD15A7" w14:textId="7EB8BAA2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sectPr w:rsidRPr="002F2527" w:rsidR="006267EC" w:rsidSect="002F2527">
      <w:pgSz w:w="11906" w:h="16838" w:orient="portrait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F83"/>
    <w:rsid w:val="002A7E89"/>
    <w:rsid w:val="002F2527"/>
    <w:rsid w:val="0047214B"/>
    <w:rsid w:val="006267EC"/>
    <w:rsid w:val="00660861"/>
    <w:rsid w:val="007D5109"/>
    <w:rsid w:val="008401D9"/>
    <w:rsid w:val="00922E22"/>
    <w:rsid w:val="00941F83"/>
    <w:rsid w:val="00B21E3D"/>
    <w:rsid w:val="00B76DAE"/>
    <w:rsid w:val="00FF0561"/>
    <w:rsid w:val="00FF5369"/>
    <w:rsid w:val="6D2C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3376C"/>
  <w15:chartTrackingRefBased/>
  <w15:docId w15:val="{84466E26-1ADF-4D27-9A01-316AC4CF7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paragraph" w:customStyle="1">
    <w:name w:val="paragraph"/>
    <w:basedOn w:val="a"/>
    <w:rsid w:val="002F252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normaltextrun" w:customStyle="1">
    <w:name w:val="normaltextrun"/>
    <w:basedOn w:val="a0"/>
    <w:rsid w:val="002F2527"/>
  </w:style>
  <w:style w:type="character" w:styleId="eop" w:customStyle="1">
    <w:name w:val="eop"/>
    <w:basedOn w:val="a0"/>
    <w:rsid w:val="002F2527"/>
  </w:style>
  <w:style w:type="character" w:styleId="spellingerror" w:customStyle="1">
    <w:name w:val="spellingerror"/>
    <w:basedOn w:val="a0"/>
    <w:rsid w:val="002F2527"/>
  </w:style>
  <w:style w:type="character" w:styleId="contextualspellingandgrammarerror" w:customStyle="1">
    <w:name w:val="contextualspellingandgrammarerror"/>
    <w:basedOn w:val="a0"/>
    <w:rsid w:val="002F25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1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0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F6893-002B-4736-B67F-EA65CA8382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Рамиль Хакимов</dc:creator>
  <keywords/>
  <dc:description/>
  <lastModifiedBy>Хакимов Рамиль</lastModifiedBy>
  <revision>7</revision>
  <dcterms:created xsi:type="dcterms:W3CDTF">2022-10-07T12:38:00.0000000Z</dcterms:created>
  <dcterms:modified xsi:type="dcterms:W3CDTF">2022-10-28T13:06:07.4546260Z</dcterms:modified>
</coreProperties>
</file>